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72-2022 i Hässleholms kommun</w:t>
      </w:r>
    </w:p>
    <w:p>
      <w:r>
        <w:t>Detta dokument behandlar höga naturvärden i avverkningsanmälan A 49572-2022 i Hässleholms kommun. Denna avverkningsanmälan inkom 2022-10-28 08:02:24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49572-2022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7054, E 42507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